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ACED" w14:textId="77777777" w:rsidR="00F10664" w:rsidRPr="00F869BE" w:rsidRDefault="00F10664" w:rsidP="00601B0A">
      <w:pPr>
        <w:rPr>
          <w:rFonts w:ascii="Bookman Old Style" w:hAnsi="Bookman Old Style"/>
        </w:rPr>
      </w:pPr>
      <w:permStart w:id="526526533" w:edGrp="everyone"/>
    </w:p>
    <w:p w14:paraId="01FAB7D9" w14:textId="77777777" w:rsidR="00F10664" w:rsidRPr="00F869B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869BE">
        <w:rPr>
          <w:rFonts w:ascii="Bookman Old Style" w:hAnsi="Bookman Old Style" w:cs="Times New Roman"/>
          <w:b/>
          <w:bCs/>
          <w:sz w:val="32"/>
          <w:szCs w:val="32"/>
        </w:rPr>
        <w:t>11ª Sessão Ordinária de 2026</w:t>
      </w:r>
      <w:r w:rsidRPr="00F869B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0A6BB8B5" w14:textId="77777777" w:rsidR="00F10664" w:rsidRPr="00F869B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4 de abril de 2026 </w:t>
      </w:r>
      <w:r w:rsidRPr="00F869B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869B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199A60F" w14:textId="77777777" w:rsidR="00F10664" w:rsidRPr="00F869B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848805" w14:textId="77777777" w:rsidR="00F10664" w:rsidRPr="00F869B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631F08" w14:textId="77777777" w:rsidR="00F10664" w:rsidRPr="00F869B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EAA2901" w14:textId="77777777" w:rsidR="00F10664" w:rsidRPr="00F869B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F406EB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A5E18DF" w14:textId="77777777" w:rsidR="00F869BE" w:rsidRPr="00F869BE" w:rsidRDefault="00F869BE" w:rsidP="00F869B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BA5372" w14:textId="4B5004B9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D650097" w14:textId="77777777" w:rsidR="00F869BE" w:rsidRPr="00F869BE" w:rsidRDefault="00F869BE" w:rsidP="00F869B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1FE95F" w14:textId="77777777" w:rsidR="00F10664" w:rsidRPr="00F869B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A48BAC0" w14:textId="77777777" w:rsidR="00F10664" w:rsidRPr="00F869B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313E67" w14:textId="77777777" w:rsidR="00F10664" w:rsidRPr="00F869B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33C96B" w14:textId="77777777" w:rsidR="00F10664" w:rsidRPr="00F869B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4C2B2BC" w14:textId="77777777" w:rsidR="00F10664" w:rsidRPr="00F869B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4FBE39" w14:textId="0875C1E4" w:rsidR="00F10664" w:rsidRPr="00F869B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doção do sistema de inclusão escolar "ABA" para crianças portadoras de autismo nas escolas da Rede Pública do Municipal de Sumaré e escolas conveniadas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A417F13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B4EB2C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AEC6B6" w14:textId="27A14A29" w:rsidR="002D669B" w:rsidRPr="00F869B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8/2025 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"Vigilância Inteligente" no município de Sumaré e dá outras providencias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C09F1C9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8D724D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66DC5A" w14:textId="70D78647" w:rsidR="002D669B" w:rsidRPr="00F869B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8/2026 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“Movimento Azul: Esporte ao Ar Livre para Autistas”, destinado à promoção da inclusão social de pessoas com Transtorno do Espectro Autista (TEA) por meio da prática de atividades esportivas e recreativas em espaços públicos, e dá outras providências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2201D26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0AF3FA" w14:textId="77777777" w:rsidR="002D669B" w:rsidRPr="00F869BE" w:rsidRDefault="002D669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3E8801" w14:textId="3ABFB886" w:rsidR="002D669B" w:rsidRPr="00F869B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0/2026 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869B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CELTI — Centro de Estudos Livres da Terceira Idade no Município de Sumaré</w:t>
      </w:r>
      <w:r w:rsidR="00F869B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F4778CC" w14:textId="77777777" w:rsidR="00D7426F" w:rsidRPr="00F869B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F21F4C" w14:textId="77777777" w:rsidR="00F10664" w:rsidRPr="00F869B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A783C0" w14:textId="77777777" w:rsidR="00F10664" w:rsidRPr="00F869B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869B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77607C2" w14:textId="77777777" w:rsidR="00F10664" w:rsidRPr="00F869B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26526533"/>
    <w:p w14:paraId="6614815B" w14:textId="77777777" w:rsidR="00F10664" w:rsidRPr="00F869BE" w:rsidRDefault="00F10664" w:rsidP="00601B0A">
      <w:pPr>
        <w:rPr>
          <w:rFonts w:ascii="Bookman Old Style" w:hAnsi="Bookman Old Style"/>
        </w:rPr>
      </w:pPr>
    </w:p>
    <w:sectPr w:rsidR="00F10664" w:rsidRPr="00F869B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36A0" w14:textId="77777777" w:rsidR="00925DD4" w:rsidRDefault="00925DD4">
      <w:r>
        <w:separator/>
      </w:r>
    </w:p>
  </w:endnote>
  <w:endnote w:type="continuationSeparator" w:id="0">
    <w:p w14:paraId="1BE905B2" w14:textId="77777777" w:rsidR="00925DD4" w:rsidRDefault="0092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E19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612844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24BD" wp14:editId="28AD1B7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F68485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10E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8467" w14:textId="77777777" w:rsidR="00925DD4" w:rsidRDefault="00925DD4">
      <w:r>
        <w:separator/>
      </w:r>
    </w:p>
  </w:footnote>
  <w:footnote w:type="continuationSeparator" w:id="0">
    <w:p w14:paraId="45598EDF" w14:textId="77777777" w:rsidR="00925DD4" w:rsidRDefault="0092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857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7C133A" wp14:editId="38FA5C2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AF2ED1" wp14:editId="16A40D8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EA7A26D" wp14:editId="700EF3C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9121E04">
      <w:start w:val="1"/>
      <w:numFmt w:val="lowerLetter"/>
      <w:lvlText w:val="%1)"/>
      <w:lvlJc w:val="left"/>
      <w:pPr>
        <w:ind w:left="720" w:hanging="360"/>
      </w:pPr>
    </w:lvl>
    <w:lvl w:ilvl="1" w:tplc="F6501868">
      <w:start w:val="1"/>
      <w:numFmt w:val="lowerLetter"/>
      <w:lvlText w:val="%2."/>
      <w:lvlJc w:val="left"/>
      <w:pPr>
        <w:ind w:left="1440" w:hanging="360"/>
      </w:pPr>
    </w:lvl>
    <w:lvl w:ilvl="2" w:tplc="9A88FE6A">
      <w:start w:val="1"/>
      <w:numFmt w:val="lowerRoman"/>
      <w:lvlText w:val="%3."/>
      <w:lvlJc w:val="right"/>
      <w:pPr>
        <w:ind w:left="2160" w:hanging="180"/>
      </w:pPr>
    </w:lvl>
    <w:lvl w:ilvl="3" w:tplc="C4102908">
      <w:start w:val="1"/>
      <w:numFmt w:val="decimal"/>
      <w:lvlText w:val="%4."/>
      <w:lvlJc w:val="left"/>
      <w:pPr>
        <w:ind w:left="2880" w:hanging="360"/>
      </w:pPr>
    </w:lvl>
    <w:lvl w:ilvl="4" w:tplc="7ABE6EAA">
      <w:start w:val="1"/>
      <w:numFmt w:val="lowerLetter"/>
      <w:lvlText w:val="%5."/>
      <w:lvlJc w:val="left"/>
      <w:pPr>
        <w:ind w:left="3600" w:hanging="360"/>
      </w:pPr>
    </w:lvl>
    <w:lvl w:ilvl="5" w:tplc="F09C4D18">
      <w:start w:val="1"/>
      <w:numFmt w:val="lowerRoman"/>
      <w:lvlText w:val="%6."/>
      <w:lvlJc w:val="right"/>
      <w:pPr>
        <w:ind w:left="4320" w:hanging="180"/>
      </w:pPr>
    </w:lvl>
    <w:lvl w:ilvl="6" w:tplc="0C5464CC">
      <w:start w:val="1"/>
      <w:numFmt w:val="decimal"/>
      <w:lvlText w:val="%7."/>
      <w:lvlJc w:val="left"/>
      <w:pPr>
        <w:ind w:left="5040" w:hanging="360"/>
      </w:pPr>
    </w:lvl>
    <w:lvl w:ilvl="7" w:tplc="7C926E30">
      <w:start w:val="1"/>
      <w:numFmt w:val="lowerLetter"/>
      <w:lvlText w:val="%8."/>
      <w:lvlJc w:val="left"/>
      <w:pPr>
        <w:ind w:left="5760" w:hanging="360"/>
      </w:pPr>
    </w:lvl>
    <w:lvl w:ilvl="8" w:tplc="83C49C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006888">
    <w:abstractNumId w:val="6"/>
  </w:num>
  <w:num w:numId="2" w16cid:durableId="1566526282">
    <w:abstractNumId w:val="4"/>
  </w:num>
  <w:num w:numId="3" w16cid:durableId="776607818">
    <w:abstractNumId w:val="2"/>
  </w:num>
  <w:num w:numId="4" w16cid:durableId="229537504">
    <w:abstractNumId w:val="1"/>
  </w:num>
  <w:num w:numId="5" w16cid:durableId="1032995294">
    <w:abstractNumId w:val="3"/>
  </w:num>
  <w:num w:numId="6" w16cid:durableId="1109009696">
    <w:abstractNumId w:val="0"/>
  </w:num>
  <w:num w:numId="7" w16cid:durableId="148597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669B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25DD4"/>
    <w:rsid w:val="00A06CF2"/>
    <w:rsid w:val="00AE6AEE"/>
    <w:rsid w:val="00C00C1E"/>
    <w:rsid w:val="00C36776"/>
    <w:rsid w:val="00CD6B58"/>
    <w:rsid w:val="00CF401E"/>
    <w:rsid w:val="00D7426F"/>
    <w:rsid w:val="00E221BE"/>
    <w:rsid w:val="00F10664"/>
    <w:rsid w:val="00F869B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5B6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4-10T18:47:00Z</dcterms:modified>
</cp:coreProperties>
</file>